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  <w:bookmarkStart w:id="0" w:name="_GoBack"/>
      <w:r w:rsidRPr="008E5F7E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7216" behindDoc="0" locked="0" layoutInCell="1" allowOverlap="1" wp14:anchorId="1DE07F66" wp14:editId="48843D34">
            <wp:simplePos x="0" y="0"/>
            <wp:positionH relativeFrom="column">
              <wp:posOffset>-459740</wp:posOffset>
            </wp:positionH>
            <wp:positionV relativeFrom="paragraph">
              <wp:posOffset>-307975</wp:posOffset>
            </wp:positionV>
            <wp:extent cx="10296525" cy="6947062"/>
            <wp:effectExtent l="0" t="0" r="0" b="0"/>
            <wp:wrapNone/>
            <wp:docPr id="2" name="Рисунок 2" descr="D:\САЙТ школы\Программы в школе\Дорожная карта «Повышение эффективности и качества образования» на 2020-2022 учебные 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 школы\Программы в школе\Дорожная карта «Повышение эффективности и качества образования» на 2020-2022 учебные год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69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E5F7E" w:rsidRDefault="008E5F7E">
      <w:pPr>
        <w:pStyle w:val="4"/>
        <w:shd w:val="clear" w:color="auto" w:fill="auto"/>
        <w:ind w:left="200"/>
        <w:rPr>
          <w:sz w:val="24"/>
          <w:szCs w:val="24"/>
        </w:rPr>
      </w:pPr>
    </w:p>
    <w:p w:rsidR="00802E03" w:rsidRPr="003E6E5B" w:rsidRDefault="00802E03" w:rsidP="00101C2A">
      <w:pPr>
        <w:pStyle w:val="4"/>
        <w:shd w:val="clear" w:color="auto" w:fill="auto"/>
        <w:ind w:left="120"/>
        <w:jc w:val="left"/>
        <w:rPr>
          <w:sz w:val="28"/>
          <w:szCs w:val="28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6810"/>
        <w:gridCol w:w="3389"/>
        <w:gridCol w:w="3360"/>
      </w:tblGrid>
      <w:tr w:rsidR="00AF73BF" w:rsidRPr="00326728" w:rsidTr="003E6E5B">
        <w:trPr>
          <w:trHeight w:hRule="exact" w:val="57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3BF" w:rsidRPr="00326728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№ п/п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3BF" w:rsidRPr="00326728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ind w:left="3200" w:hanging="1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Основные мероприятия  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BF" w:rsidRPr="00326728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рок исполн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BF" w:rsidRPr="00326728" w:rsidRDefault="00101C2A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802E03" w:rsidRPr="00326728" w:rsidTr="003E6E5B">
        <w:trPr>
          <w:trHeight w:hRule="exact" w:val="283"/>
        </w:trPr>
        <w:tc>
          <w:tcPr>
            <w:tcW w:w="14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здел 1. Анализ ситуации в образовательной организации</w:t>
            </w:r>
          </w:p>
        </w:tc>
      </w:tr>
      <w:tr w:rsidR="00802E03" w:rsidRPr="00326728" w:rsidTr="003E6E5B">
        <w:trPr>
          <w:trHeight w:hRule="exact"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.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едагогические советы по анализу работы школ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иректор школы</w:t>
            </w:r>
          </w:p>
        </w:tc>
      </w:tr>
      <w:tr w:rsidR="00802E03" w:rsidRPr="00326728" w:rsidTr="003E6E5B">
        <w:trPr>
          <w:trHeight w:hRule="exact" w:val="56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.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седания предметных методических объединений по анализу деятельности за отчетный пери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уководители МО</w:t>
            </w:r>
          </w:p>
        </w:tc>
      </w:tr>
      <w:tr w:rsidR="00802E03" w:rsidRPr="00326728" w:rsidTr="003E6E5B">
        <w:trPr>
          <w:trHeight w:hRule="exact" w:val="56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.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седания методического совета по анализу деятельности за отчетный пери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уководитель МС</w:t>
            </w:r>
          </w:p>
        </w:tc>
      </w:tr>
      <w:tr w:rsidR="00802E03" w:rsidRPr="00326728" w:rsidTr="003E6E5B">
        <w:trPr>
          <w:trHeight w:hRule="exact" w:val="56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.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мониторинга получаемых услуг в школе среди педагогов, обучающихся, родителе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стоян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естители директора по УВР, по ВР</w:t>
            </w:r>
          </w:p>
        </w:tc>
      </w:tr>
      <w:tr w:rsidR="00802E03" w:rsidRPr="00326728" w:rsidTr="003E6E5B">
        <w:trPr>
          <w:trHeight w:hRule="exact"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.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убличность отчетности школ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онец каждого учебного го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иректор школы</w:t>
            </w:r>
          </w:p>
        </w:tc>
      </w:tr>
      <w:tr w:rsidR="00802E03" w:rsidRPr="00326728" w:rsidTr="003E6E5B">
        <w:trPr>
          <w:trHeight w:hRule="exact" w:val="28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.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тчетность на сайте школ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иректор школы</w:t>
            </w:r>
          </w:p>
        </w:tc>
      </w:tr>
      <w:tr w:rsidR="00802E03" w:rsidRPr="00326728" w:rsidTr="003E6E5B">
        <w:trPr>
          <w:trHeight w:hRule="exact" w:val="562"/>
        </w:trPr>
        <w:tc>
          <w:tcPr>
            <w:tcW w:w="14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жидаемый результат: выявление существующих проблем в образовании в школе, подготовка предложений и планов по их устранению, удовлетворенность образовательными услугами до 100%.</w:t>
            </w:r>
          </w:p>
        </w:tc>
      </w:tr>
      <w:tr w:rsidR="00802E03" w:rsidRPr="00326728" w:rsidTr="003E6E5B">
        <w:trPr>
          <w:trHeight w:hRule="exact" w:val="288"/>
        </w:trPr>
        <w:tc>
          <w:tcPr>
            <w:tcW w:w="14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здел 2. Развитие кадрового потенциала</w:t>
            </w:r>
          </w:p>
        </w:tc>
      </w:tr>
      <w:tr w:rsidR="00802E03" w:rsidRPr="00326728" w:rsidTr="003E6E5B">
        <w:trPr>
          <w:trHeight w:hRule="exact" w:val="193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.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звитие кадрового потенциала школы:</w:t>
            </w:r>
          </w:p>
          <w:p w:rsidR="007056F1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-работа по повышению квалификации педагогических кадров;</w:t>
            </w:r>
          </w:p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 -профессиональная переподготовка педагогических кадров</w:t>
            </w:r>
            <w:r w:rsidR="007056F1" w:rsidRPr="00326728">
              <w:rPr>
                <w:rStyle w:val="2"/>
                <w:sz w:val="24"/>
                <w:szCs w:val="24"/>
              </w:rPr>
              <w:t>;</w:t>
            </w:r>
          </w:p>
          <w:p w:rsidR="00AF73BF" w:rsidRPr="00326728" w:rsidRDefault="00AF73BF" w:rsidP="00747D72">
            <w:pPr>
              <w:framePr w:w="14803" w:wrap="notBeside" w:vAnchor="text" w:hAnchor="text" w:xAlign="center" w:y="1"/>
              <w:spacing w:line="274" w:lineRule="exact"/>
              <w:ind w:left="120"/>
              <w:rPr>
                <w:rStyle w:val="2"/>
                <w:rFonts w:eastAsia="Courier New"/>
                <w:sz w:val="24"/>
                <w:szCs w:val="24"/>
              </w:rPr>
            </w:pPr>
            <w:r w:rsidRPr="00326728">
              <w:rPr>
                <w:rFonts w:ascii="Times New Roman" w:eastAsia="Times New Roman" w:hAnsi="Times New Roman" w:cs="Times New Roman"/>
                <w:shd w:val="clear" w:color="auto" w:fill="FFFFFF"/>
              </w:rPr>
              <w:t>-направление на обучение в высшие учебные заведения выпускников и привлечение их в дальнейшем к работе в школе; финансовая поддержка молодых специалистов;</w:t>
            </w:r>
          </w:p>
          <w:p w:rsidR="00AF73BF" w:rsidRPr="00326728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 школы</w:t>
            </w:r>
          </w:p>
        </w:tc>
      </w:tr>
      <w:tr w:rsidR="00802E03" w:rsidRPr="00326728" w:rsidTr="003E6E5B">
        <w:trPr>
          <w:trHeight w:hRule="exact" w:val="175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.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802E03" w:rsidRPr="00326728" w:rsidRDefault="006B5806" w:rsidP="00E923FA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инструктивно-методических совещаний с учителями по вопросам изменений в образовании, выполнения Указов Президента Российской Федерации, национальных проектов, экспериментальной и инновационной работы, проблемам образовательной политики в России, развития образовательн</w:t>
            </w:r>
            <w:r w:rsidR="00383729" w:rsidRPr="00326728">
              <w:rPr>
                <w:rStyle w:val="2"/>
                <w:sz w:val="24"/>
                <w:szCs w:val="24"/>
              </w:rPr>
              <w:t>ой организации до 202</w:t>
            </w:r>
            <w:r w:rsidR="00E923FA" w:rsidRPr="00326728">
              <w:rPr>
                <w:rStyle w:val="2"/>
                <w:sz w:val="24"/>
                <w:szCs w:val="24"/>
              </w:rPr>
              <w:t>3</w:t>
            </w:r>
            <w:r w:rsidRPr="00326728">
              <w:rPr>
                <w:rStyle w:val="2"/>
                <w:sz w:val="24"/>
                <w:szCs w:val="24"/>
              </w:rPr>
              <w:t>г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 школы</w:t>
            </w:r>
          </w:p>
        </w:tc>
      </w:tr>
      <w:tr w:rsidR="00802E03" w:rsidRPr="00326728" w:rsidTr="003E6E5B">
        <w:trPr>
          <w:trHeight w:hRule="exact" w:val="8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.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бучение учителей современным методам и технологиям обучения и контроля знаний, мониторинговым и диагностическим методикам на методических семинарах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стоян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 школы</w:t>
            </w:r>
          </w:p>
        </w:tc>
      </w:tr>
      <w:tr w:rsidR="00802E03" w:rsidRPr="00326728" w:rsidTr="003E6E5B">
        <w:trPr>
          <w:trHeight w:hRule="exact" w:val="293"/>
        </w:trPr>
        <w:tc>
          <w:tcPr>
            <w:tcW w:w="1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жидаемый результат: формирование педагогического коллектива творчески работающего, дающего качественное образование</w:t>
            </w:r>
          </w:p>
        </w:tc>
      </w:tr>
    </w:tbl>
    <w:p w:rsidR="00802E03" w:rsidRPr="00326728" w:rsidRDefault="00802E03"/>
    <w:p w:rsidR="00802E03" w:rsidRPr="00326728" w:rsidRDefault="00747D72" w:rsidP="00747D72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326728">
        <w:rPr>
          <w:sz w:val="24"/>
          <w:szCs w:val="24"/>
        </w:rPr>
        <w:lastRenderedPageBreak/>
        <w:t>Раздел 3</w:t>
      </w:r>
      <w:r w:rsidR="006B5806" w:rsidRPr="00326728">
        <w:rPr>
          <w:sz w:val="24"/>
          <w:szCs w:val="24"/>
        </w:rPr>
        <w:t>. Мероприятия по повышению качества образования в учрежд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 w:rsidRPr="00326728">
        <w:trPr>
          <w:trHeight w:hRule="exact" w:val="5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50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ероприят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ро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тветственны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гнозируемый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тоговый документ, выход</w:t>
            </w:r>
          </w:p>
        </w:tc>
      </w:tr>
      <w:tr w:rsidR="00802E03" w:rsidRPr="00326728">
        <w:trPr>
          <w:trHeight w:hRule="exact" w:val="16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ентябрь-октябрь, в течение года (по итогам четверте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нижение количества неуспевающих, своевременная психолого</w:t>
            </w:r>
            <w:r w:rsidRPr="00326728">
              <w:rPr>
                <w:rStyle w:val="2"/>
                <w:sz w:val="24"/>
                <w:szCs w:val="24"/>
              </w:rPr>
              <w:softHyphen/>
              <w:t>педагогическая поддерж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лан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оспитательной работы классного руководителя, социальный паспорт класса, школы</w:t>
            </w:r>
          </w:p>
        </w:tc>
      </w:tr>
      <w:tr w:rsidR="00802E03" w:rsidRPr="00326728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соответствии с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графиком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ых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нят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уровня обученности учащихся, ликвидация пробел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Журнал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ой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боты</w:t>
            </w:r>
          </w:p>
        </w:tc>
      </w:tr>
      <w:tr w:rsidR="00802E03" w:rsidRPr="00326728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сихолого- педагогическая поддержка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ителя, классные</w:t>
            </w:r>
          </w:p>
          <w:p w:rsidR="00802E03" w:rsidRPr="00326728" w:rsidRDefault="006B5806" w:rsidP="00B96121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уковод</w:t>
            </w:r>
            <w:r w:rsidR="00B96121" w:rsidRPr="00326728">
              <w:rPr>
                <w:rStyle w:val="2"/>
                <w:sz w:val="24"/>
                <w:szCs w:val="24"/>
              </w:rPr>
              <w:t>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странение пробелов, трудностей в учеб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лан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оспитательной работы классного руководителя</w:t>
            </w:r>
          </w:p>
        </w:tc>
      </w:tr>
      <w:tr w:rsidR="00802E03" w:rsidRPr="00326728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бота с одаренными детьми: проведение олимпиад, интеллектуальных марафонов, конкурсов, участие в проектной и исследовательской работе и т.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 в соответствии с планом работы шко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директора по УВ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озрастание престижа знаний, создание ситуации успех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изводственное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вещание</w:t>
            </w:r>
          </w:p>
        </w:tc>
      </w:tr>
      <w:tr w:rsidR="00802E03" w:rsidRPr="00326728">
        <w:trPr>
          <w:trHeight w:hRule="exact" w:val="13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зучение образовательных пот</w:t>
            </w:r>
            <w:r w:rsidR="00B96121" w:rsidRPr="00326728">
              <w:rPr>
                <w:rStyle w:val="2"/>
                <w:sz w:val="24"/>
                <w:szCs w:val="24"/>
              </w:rPr>
              <w:t>ребностей учащихся на новый 2020-2021</w:t>
            </w:r>
            <w:r w:rsidRPr="00326728">
              <w:rPr>
                <w:rStyle w:val="2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вгус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Эффективное использование часов школьного компонента учебного пла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изводственное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вещание</w:t>
            </w:r>
          </w:p>
        </w:tc>
      </w:tr>
      <w:tr w:rsidR="00802E03" w:rsidRPr="00326728">
        <w:trPr>
          <w:trHeight w:hRule="exact" w:val="1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 w:rsidP="00B96121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Организация и </w:t>
            </w:r>
            <w:r w:rsidR="00B96121" w:rsidRPr="00326728">
              <w:rPr>
                <w:rStyle w:val="2"/>
                <w:sz w:val="24"/>
                <w:szCs w:val="24"/>
              </w:rPr>
              <w:t>в</w:t>
            </w:r>
            <w:r w:rsidRPr="00326728">
              <w:rPr>
                <w:rStyle w:val="2"/>
                <w:sz w:val="24"/>
                <w:szCs w:val="24"/>
              </w:rPr>
              <w:t>ведение элективных предметов,</w:t>
            </w:r>
            <w:r w:rsidR="00B96121" w:rsidRPr="00326728">
              <w:rPr>
                <w:rStyle w:val="2"/>
                <w:sz w:val="24"/>
                <w:szCs w:val="24"/>
              </w:rPr>
              <w:t xml:space="preserve"> курсов, </w:t>
            </w:r>
            <w:r w:rsidRPr="00326728">
              <w:rPr>
                <w:rStyle w:val="2"/>
                <w:sz w:val="24"/>
                <w:szCs w:val="24"/>
              </w:rPr>
              <w:t xml:space="preserve"> соответствующих запросам учащихся и их родител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мотивации обучения у учащихся, удовлетворение профессиональны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ебный план, совещание при директоре</w:t>
            </w:r>
          </w:p>
        </w:tc>
      </w:tr>
    </w:tbl>
    <w:p w:rsidR="00802E03" w:rsidRPr="00326728" w:rsidRDefault="00802E0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 w:rsidRPr="00326728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требнос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</w:tr>
      <w:tr w:rsidR="00802E03" w:rsidRPr="00326728">
        <w:trPr>
          <w:trHeight w:hRule="exact" w:val="24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подготовки к государственной (итоговой) аттестации учащихся 9, 11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, согласно плана организации и подготовки к государственной (итоговой) аттестации учащихся 9, 11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ожительная сдача экзамен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вещание при директоре</w:t>
            </w:r>
          </w:p>
        </w:tc>
      </w:tr>
      <w:tr w:rsidR="00802E03" w:rsidRPr="00326728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тивный контроль за состоянием преподавания предметов с низким рейтингом по результатам внешней оценки (ОГЭ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еподавани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едм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вещание при директоре</w:t>
            </w:r>
          </w:p>
        </w:tc>
      </w:tr>
      <w:tr w:rsidR="00802E03" w:rsidRPr="00326728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родительского лектория по вопросам ФГОС, государственной (итоговой) аттестации учащихся 9, 11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 по план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акет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знакомительных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окументов</w:t>
            </w:r>
          </w:p>
        </w:tc>
      </w:tr>
      <w:tr w:rsidR="00802E03" w:rsidRPr="00326728">
        <w:trPr>
          <w:trHeight w:hRule="exact" w:val="221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0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сотрудничества с родителями по вопросам качества образования (родительский комитет, совет по профилактики, индивидуальная работа с родителям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лассные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уководители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родительской мотивации к контролю за успеваемостью, исправление неудовлетворительных и нежелательных оцено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токолы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седаний</w:t>
            </w:r>
          </w:p>
        </w:tc>
      </w:tr>
      <w:tr w:rsidR="00802E03" w:rsidRPr="00326728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еподавани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едм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лан курсовой подготовки</w:t>
            </w:r>
          </w:p>
        </w:tc>
      </w:tr>
      <w:tr w:rsidR="00802E03" w:rsidRPr="00326728">
        <w:trPr>
          <w:trHeight w:hRule="exact" w:val="1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мотивации, увеличение количества успешных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Линейки, презентации, награждения, сайт школы</w:t>
            </w:r>
          </w:p>
        </w:tc>
      </w:tr>
    </w:tbl>
    <w:p w:rsidR="00802E03" w:rsidRPr="00326728" w:rsidRDefault="00802E0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 w:rsidRPr="00326728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з результатов государственной (итоговой) аттестации учащихся 9, 11 класса. Мониторинг западающих те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вгуст-сен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едсовет, протокол ШМО</w:t>
            </w:r>
          </w:p>
        </w:tc>
      </w:tr>
      <w:tr w:rsidR="00802E03" w:rsidRPr="00326728" w:rsidTr="00E923FA">
        <w:trPr>
          <w:trHeight w:hRule="exact" w:val="38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ониторинг и диагностика по следующим направлениям: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ачество образования на основе государственной (итоговой) аттестации учащихся 9, 11 класса</w:t>
            </w:r>
            <w:r w:rsidR="00B96121" w:rsidRPr="00326728">
              <w:rPr>
                <w:rStyle w:val="2"/>
                <w:sz w:val="24"/>
                <w:szCs w:val="24"/>
              </w:rPr>
              <w:t>;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ачество образовательных услуг по предметам</w:t>
            </w:r>
            <w:r w:rsidR="00B96121" w:rsidRPr="00326728">
              <w:rPr>
                <w:rStyle w:val="2"/>
                <w:sz w:val="24"/>
                <w:szCs w:val="24"/>
              </w:rPr>
              <w:t>;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ебные и внеучебные достижения учащихся</w:t>
            </w:r>
            <w:r w:rsidR="00B96121" w:rsidRPr="00326728">
              <w:rPr>
                <w:rStyle w:val="2"/>
                <w:sz w:val="24"/>
                <w:szCs w:val="24"/>
              </w:rPr>
              <w:t>;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69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ценка качества образования родителями</w:t>
            </w:r>
            <w:r w:rsidR="00B96121" w:rsidRPr="00326728">
              <w:rPr>
                <w:rStyle w:val="2"/>
                <w:sz w:val="24"/>
                <w:szCs w:val="24"/>
              </w:rPr>
              <w:t>;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бразовательные потребности учащихся - состояние здоровья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3FA" w:rsidRPr="00326728" w:rsidRDefault="00E923FA" w:rsidP="00E923FA">
            <w:pPr>
              <w:pStyle w:val="4"/>
              <w:framePr w:w="14443" w:wrap="notBeside" w:vAnchor="text" w:hAnchor="text" w:xAlign="center" w:y="1"/>
              <w:shd w:val="clear" w:color="auto" w:fill="auto"/>
              <w:spacing w:after="600" w:line="230" w:lineRule="exact"/>
              <w:jc w:val="left"/>
              <w:rPr>
                <w:rStyle w:val="2"/>
                <w:sz w:val="24"/>
                <w:szCs w:val="24"/>
              </w:rPr>
            </w:pPr>
          </w:p>
          <w:p w:rsidR="00802E03" w:rsidRPr="00326728" w:rsidRDefault="006B5806" w:rsidP="00E923FA">
            <w:pPr>
              <w:pStyle w:val="4"/>
              <w:framePr w:w="14443" w:wrap="notBeside" w:vAnchor="text" w:hAnchor="text" w:xAlign="center" w:y="1"/>
              <w:shd w:val="clear" w:color="auto" w:fill="auto"/>
              <w:spacing w:after="600" w:line="230" w:lineRule="exact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юнь-август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0"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 раза в год (январь, май)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552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 май</w:t>
            </w:r>
          </w:p>
          <w:p w:rsidR="00E923FA" w:rsidRPr="00326728" w:rsidRDefault="00E923FA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rStyle w:val="2"/>
                <w:sz w:val="24"/>
                <w:szCs w:val="24"/>
              </w:rPr>
            </w:pP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 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бъективная оценка качества образования, определение уровня обученности и достижений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водные таблицы,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иагностические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арты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ие справки и т.п.</w:t>
            </w:r>
          </w:p>
        </w:tc>
      </w:tr>
      <w:tr w:rsidR="00802E03" w:rsidRPr="00326728" w:rsidTr="00E923FA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о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едагог-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то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мотивации родительской общественности, социума,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токол педсовета</w:t>
            </w:r>
          </w:p>
        </w:tc>
      </w:tr>
      <w:tr w:rsidR="00802E03" w:rsidRPr="00326728">
        <w:trPr>
          <w:trHeight w:hRule="exact"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итогового повтор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чность усвоения ЗУН учащими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Журнал контроля</w:t>
            </w:r>
          </w:p>
        </w:tc>
      </w:tr>
      <w:tr w:rsidR="00802E03" w:rsidRPr="00326728">
        <w:trPr>
          <w:trHeight w:hRule="exact" w:val="13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E923FA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Работа с пособиями «Я сдам ОГЭ», «Я сдам ЕГЭ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зволяют отработать задания разного уровня сложности (от самых простых до самых сложны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ыполнение тестовых заданий</w:t>
            </w:r>
          </w:p>
        </w:tc>
      </w:tr>
      <w:tr w:rsidR="00802E03" w:rsidRPr="00326728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3"/>
                <w:sz w:val="24"/>
                <w:szCs w:val="24"/>
              </w:rPr>
              <w:t>Работа с электронным</w:t>
            </w:r>
            <w:r w:rsidR="00383729" w:rsidRPr="00326728">
              <w:rPr>
                <w:rStyle w:val="3"/>
                <w:sz w:val="24"/>
                <w:szCs w:val="24"/>
              </w:rPr>
              <w:t>и сервиса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Учителя </w:t>
            </w:r>
            <w:r w:rsidR="00383729" w:rsidRPr="00326728">
              <w:rPr>
                <w:rStyle w:val="2"/>
                <w:sz w:val="24"/>
                <w:szCs w:val="24"/>
              </w:rPr>
              <w:t>- 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мотивации учащихся, прочность усвоения ЗУН учащими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езультаты контрольных работ</w:t>
            </w:r>
          </w:p>
        </w:tc>
      </w:tr>
      <w:tr w:rsidR="00802E03" w:rsidRPr="00326728">
        <w:trPr>
          <w:trHeight w:hRule="exact" w:val="2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астие в диагностически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ителя - 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езультаты</w:t>
            </w:r>
          </w:p>
        </w:tc>
      </w:tr>
    </w:tbl>
    <w:p w:rsidR="00802E03" w:rsidRPr="00326728" w:rsidRDefault="00802E0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 w:rsidRPr="00326728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тренировочных тестированиях (ЕГЭ и ОГЭ)  для обучающихся 9, 11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  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сследовательской культуры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иагностических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бот</w:t>
            </w:r>
          </w:p>
        </w:tc>
      </w:tr>
      <w:tr w:rsidR="00802E03" w:rsidRPr="00326728" w:rsidTr="00E923FA">
        <w:trPr>
          <w:trHeight w:hRule="exact" w:val="18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0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пробного ЕГЭ для обучающихся 11 класса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 математике;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 русскому языку;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 предметам по выбор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 график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а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равка</w:t>
            </w:r>
          </w:p>
        </w:tc>
      </w:tr>
      <w:tr w:rsidR="00802E03" w:rsidRPr="00326728" w:rsidTr="00E923FA">
        <w:trPr>
          <w:trHeight w:hRule="exact" w:val="18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пробного ОГЭ для обучающихся 9 класса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 математике;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 русскому языку;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 предметам по выбор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 график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а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равка</w:t>
            </w:r>
          </w:p>
        </w:tc>
      </w:tr>
      <w:tr w:rsidR="00802E03" w:rsidRPr="00326728" w:rsidTr="00E923FA">
        <w:trPr>
          <w:trHeight w:hRule="exact" w:val="18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302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иагностическое тестирование обучающихся 4 классов при переходе в 5 клас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а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равка</w:t>
            </w:r>
          </w:p>
        </w:tc>
      </w:tr>
      <w:tr w:rsidR="00802E03" w:rsidRPr="00326728" w:rsidTr="00E923FA"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ониторинг уровня готовности первоклассников к обучению в школ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а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равка</w:t>
            </w:r>
          </w:p>
        </w:tc>
      </w:tr>
      <w:tr w:rsidR="00802E03" w:rsidRPr="00326728" w:rsidTr="00A42CF1">
        <w:trPr>
          <w:trHeight w:hRule="exact" w:val="11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ониторинг образовательных достижений обучающихся 1 -х классов по итогам первого года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 информации для принятия управленческ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а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равка</w:t>
            </w:r>
          </w:p>
        </w:tc>
      </w:tr>
    </w:tbl>
    <w:p w:rsidR="00802E03" w:rsidRPr="00326728" w:rsidRDefault="00802E0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 w:rsidRPr="00326728" w:rsidTr="00E923FA">
        <w:trPr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</w:tr>
      <w:tr w:rsidR="00802E03" w:rsidRPr="00326728" w:rsidTr="00E923FA">
        <w:trPr>
          <w:trHeight w:hRule="exact" w:val="19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ониторинг образовательных достижений обучающихся 2-х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а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равка</w:t>
            </w:r>
          </w:p>
        </w:tc>
      </w:tr>
      <w:tr w:rsidR="00802E03" w:rsidRPr="00326728" w:rsidTr="00E923FA"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ониторинг образовательных достижений обучающихся 2-х классов по итогам второго года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а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равка</w:t>
            </w:r>
          </w:p>
        </w:tc>
      </w:tr>
      <w:tr w:rsidR="00802E03" w:rsidRPr="00326728" w:rsidTr="00E923FA">
        <w:trPr>
          <w:trHeight w:hRule="exact" w:val="19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ониторинг образовательных достижений обучающихся 3-х классов по итогам третьего года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а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равка</w:t>
            </w:r>
          </w:p>
        </w:tc>
      </w:tr>
      <w:tr w:rsidR="00802E03" w:rsidRPr="00326728" w:rsidTr="00E923FA"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сследование сформированности</w:t>
            </w:r>
            <w:r w:rsidR="00E923FA" w:rsidRPr="00326728">
              <w:rPr>
                <w:rStyle w:val="2"/>
                <w:sz w:val="24"/>
                <w:szCs w:val="24"/>
              </w:rPr>
              <w:t xml:space="preserve"> </w:t>
            </w:r>
            <w:r w:rsidRPr="00326728">
              <w:rPr>
                <w:rStyle w:val="2"/>
                <w:sz w:val="24"/>
                <w:szCs w:val="24"/>
              </w:rPr>
              <w:t>метапредметных результатов обучающихся 5-х - 8-х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тическа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равка</w:t>
            </w:r>
          </w:p>
        </w:tc>
      </w:tr>
      <w:tr w:rsidR="00A42CF1" w:rsidRPr="00326728">
        <w:trPr>
          <w:trHeight w:hRule="exact" w:val="3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Pr="00326728" w:rsidRDefault="00A42CF1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Pr="00326728" w:rsidRDefault="00A42CF1">
            <w:pPr>
              <w:framePr w:w="14443" w:wrap="notBeside" w:vAnchor="text" w:hAnchor="text" w:xAlign="center" w:y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Pr="00326728" w:rsidRDefault="00A42CF1">
            <w:pPr>
              <w:framePr w:w="14443" w:wrap="notBeside" w:vAnchor="text" w:hAnchor="text" w:xAlign="center" w:y="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Pr="00326728" w:rsidRDefault="00A42CF1">
            <w:pPr>
              <w:framePr w:w="14443" w:wrap="notBeside" w:vAnchor="text" w:hAnchor="text" w:xAlign="center" w:y="1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Pr="00326728" w:rsidRDefault="00A42CF1">
            <w:pPr>
              <w:framePr w:w="14443" w:wrap="notBeside" w:vAnchor="text" w:hAnchor="text" w:xAlign="center" w:y="1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F1" w:rsidRPr="00326728" w:rsidRDefault="00A42CF1">
            <w:pPr>
              <w:framePr w:w="14443" w:wrap="notBeside" w:vAnchor="text" w:hAnchor="text" w:xAlign="center" w:y="1"/>
            </w:pPr>
          </w:p>
        </w:tc>
      </w:tr>
    </w:tbl>
    <w:p w:rsidR="00802E03" w:rsidRPr="00326728" w:rsidRDefault="00802E03"/>
    <w:p w:rsidR="00802E03" w:rsidRPr="00326728" w:rsidRDefault="006B5806" w:rsidP="003D238F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326728">
        <w:rPr>
          <w:sz w:val="24"/>
          <w:szCs w:val="24"/>
        </w:rPr>
        <w:lastRenderedPageBreak/>
        <w:t xml:space="preserve">2. Работа с </w:t>
      </w:r>
      <w:r w:rsidR="00383729" w:rsidRPr="00326728">
        <w:rPr>
          <w:sz w:val="24"/>
          <w:szCs w:val="24"/>
        </w:rPr>
        <w:t xml:space="preserve"> педагогами </w:t>
      </w:r>
      <w:r w:rsidRPr="00326728">
        <w:rPr>
          <w:sz w:val="24"/>
          <w:szCs w:val="24"/>
        </w:rPr>
        <w:t xml:space="preserve"> школы по повышению качества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8030"/>
        <w:gridCol w:w="4814"/>
      </w:tblGrid>
      <w:tr w:rsidR="00802E03" w:rsidRPr="00326728">
        <w:trPr>
          <w:trHeight w:hRule="exact" w:val="29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есяц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216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ероприят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08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гнозируемый результат</w:t>
            </w:r>
          </w:p>
        </w:tc>
      </w:tr>
      <w:tr w:rsidR="00802E03" w:rsidRPr="00326728">
        <w:trPr>
          <w:trHeight w:hRule="exact" w:val="1666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вгуст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а основе анализа результатов работы за предыдущий год, подготовка рабочих программ, дидактических материалов, презентаций на новый учебный год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зработка планов подготовки учащихся к олимпиадам по предмету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сширение базы наглядных пособий.</w:t>
            </w:r>
          </w:p>
          <w:p w:rsidR="00802E03" w:rsidRPr="00326728" w:rsidRDefault="0014013C" w:rsidP="0014013C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4.</w:t>
            </w:r>
            <w:r w:rsidR="006B5806" w:rsidRPr="00326728">
              <w:rPr>
                <w:rStyle w:val="2"/>
                <w:sz w:val="24"/>
                <w:szCs w:val="24"/>
              </w:rPr>
              <w:t>Разработка</w:t>
            </w:r>
            <w:r w:rsidR="006B5806" w:rsidRPr="00326728">
              <w:rPr>
                <w:rStyle w:val="2"/>
                <w:sz w:val="24"/>
                <w:szCs w:val="24"/>
              </w:rPr>
              <w:tab/>
              <w:t>рабочих программ для работы с детьми с ОВЗ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Четкость в организации режима занятий, адаптация учащихся к учебному году.</w:t>
            </w:r>
          </w:p>
        </w:tc>
      </w:tr>
      <w:tr w:rsidR="00802E03" w:rsidRPr="00326728">
        <w:trPr>
          <w:trHeight w:hRule="exact" w:val="5256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ентя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, 11 класс)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Знакомство родителей с морально-психологическим климатом класса и состоянием воспитательной работы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входного контроля знаний и на основе полученных данных организация повторения «западающих» тем курс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бмен педагогическим опытом в форме взаимопосещения уроков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зработка комплекса мер, развивающих учебную мотивацию: творческие задания, система поощрения и др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еализация образовательных программ для детей с ОВЗ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дготовка и участие детей в школьном этапе предметных олимпиад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Четкость в организации режима занятий, адаптация учащихся к учебному году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зработка программы подготовки выпускников к ГИ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орректировка планов работы. Создание плана работы со слабоуспевающими учащимис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аптация учащихся к учебному труду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27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Ликвидация пробелов в знаниях учащихся, повышение качества зна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здание «привлекательной» картины школы в глазах учащихся, повышение мотивации к обучению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Формирование духа взаимопомощи и поддержки в коллективе учащихся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ыстрое привыкание первоклассников к школе, повышение учебной мотивации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ыстрое и безболезненное привыкание к новым предметам</w:t>
            </w:r>
          </w:p>
        </w:tc>
      </w:tr>
      <w:tr w:rsidR="00802E03" w:rsidRPr="00326728">
        <w:trPr>
          <w:trHeight w:hRule="exact" w:val="2227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ктя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з результатов текущего контрол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сещение курсов повышения квалификации, внешкольных семинаров и круглых столов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з списка предметов по выбору и учащихся 9, 11 класса, выбравших их для итоговой аттестации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неурочная деятельность по предметам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дополнительных занятий с учащимися, имеющими спорные оценки по предмету, а также со слабоуспевающими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озрастание престижа знаний в детском коллективе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звитие у детей метапредметных зна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проектно</w:t>
            </w:r>
            <w:r w:rsidRPr="00326728">
              <w:rPr>
                <w:rStyle w:val="2"/>
                <w:sz w:val="24"/>
                <w:szCs w:val="24"/>
              </w:rPr>
              <w:softHyphen/>
              <w:t>исследовательских проектов и качества знаний. 4. Повышение качества зна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преподавани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знаний у</w:t>
            </w:r>
          </w:p>
        </w:tc>
      </w:tr>
    </w:tbl>
    <w:p w:rsidR="00802E03" w:rsidRPr="00326728" w:rsidRDefault="00802E0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8030"/>
        <w:gridCol w:w="4814"/>
      </w:tblGrid>
      <w:tr w:rsidR="00802E03" w:rsidRPr="00326728">
        <w:trPr>
          <w:trHeight w:hRule="exact" w:val="167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астие детей в дистанционных олимпиадах и конкурсах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75"/>
              </w:tabs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 соответствии со списком сдающих ГИА, составление расписания дополнительных занятий и их проведение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ополнительные занятия по подготовке к ГИА обучающихся с ОВЗ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отивированных учащихс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6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исок учащихся, требующих в конце четверти особого внимани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427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кращение числа учащихся окончивших 1 четверть с одной «3» или «4».</w:t>
            </w:r>
          </w:p>
        </w:tc>
      </w:tr>
      <w:tr w:rsidR="00802E03" w:rsidRPr="00326728">
        <w:trPr>
          <w:trHeight w:hRule="exact" w:val="221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оя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66"/>
              </w:tabs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дготовка и участие детей в муниципальном этапе предметных олимпиад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90"/>
              </w:tabs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дополнительных занятий со слабоуспевающими учащимис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дготовка проектно-исследовательских работ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родительских собраний по итогам первой четверти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астие в профессиональных педагогических конкурсах.</w:t>
            </w:r>
          </w:p>
          <w:p w:rsidR="00802E03" w:rsidRPr="00326728" w:rsidRDefault="006B5806" w:rsidP="00B96121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ая работа с обучающимися с ОВЗ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озрастание престижа знаний в детском коллективе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ыступления на предметных неделях в школе, развитие коммуникативных навыков и навыков презентовать себ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6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ктивизация контроля родителей за успеваемостью своих детей через Электронный дневник</w:t>
            </w:r>
          </w:p>
        </w:tc>
      </w:tr>
      <w:tr w:rsidR="00802E03" w:rsidRPr="00326728">
        <w:trPr>
          <w:trHeight w:hRule="exact" w:val="277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ека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промежуточного контроля зна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онсультирование учащихся выпускного класса по вопросам ГИ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70"/>
              </w:tabs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сещение курсов повышения квалификации, семинаров, круглых столов по вопросам подготовки к ГИ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предметных недель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астие детей в дистанционных олимпиадах и конкурсах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46"/>
              </w:tabs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аграждение победителей и призеров олимпиад, конкурсов, научно</w:t>
            </w:r>
            <w:r w:rsidRPr="00326728">
              <w:rPr>
                <w:rStyle w:val="2"/>
                <w:sz w:val="24"/>
                <w:szCs w:val="24"/>
              </w:rPr>
              <w:softHyphen/>
              <w:t>практических конференций грамотами и ценными призами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писок учащихся, требующих в конце полугодия особого внимани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кращение числа учащихся окончивших 2 четверть с одной «3» или «4»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ыяснение причин пробелов в знаниях у учащихся и ликвидация данных пробелов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Ликвидация пробелов. Формирование духа взаимопомощи и поддержки в коллективе учащихс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ктивизация мотивации обучения.</w:t>
            </w:r>
          </w:p>
        </w:tc>
      </w:tr>
      <w:tr w:rsidR="00802E03" w:rsidRPr="00326728">
        <w:trPr>
          <w:trHeight w:hRule="exact" w:val="277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Янва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дготовка учащихся выпускных классов к ГИ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педагогических чте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428"/>
              </w:tabs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сещение курсов повышения квалификации, семинаров, круглых столов по вопросам подготовки к ГИ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астие детей в муниципальных научно-практических конференциях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бота методических объединений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сихологическая готовность к сдаче ГИА. Создание максимальной ситуации успеха в аттестации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знаний по отдельным предметам и развитие метапредметных знаний. 3. Повышение качества знаний по предметам, необходимых в современном обществе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4. Совершенствование коммуникативных и презентативных навыков.</w:t>
            </w:r>
          </w:p>
        </w:tc>
      </w:tr>
      <w:tr w:rsidR="00802E03" w:rsidRPr="00326728">
        <w:trPr>
          <w:trHeight w:hRule="exact" w:val="57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Феврал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after="60" w:line="230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дготовка учащихся выпускного класса к ГИ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before="60" w:line="230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онсультирование по вопросам ГИА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. Возрастание престижа знаний в детском коллективе.</w:t>
            </w:r>
          </w:p>
        </w:tc>
      </w:tr>
    </w:tbl>
    <w:p w:rsidR="00802E03" w:rsidRPr="00326728" w:rsidRDefault="00802E0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8030"/>
        <w:gridCol w:w="4814"/>
      </w:tblGrid>
      <w:tr w:rsidR="00802E03" w:rsidRPr="00326728">
        <w:trPr>
          <w:trHeight w:hRule="exact" w:val="222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частие детей в дистанционных олимпиадах и конкурсах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сещение курсов повышения квалификации, внешкольных семинаров и круглых столов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6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владение педагогами новых образовательных технологий и как результат повышение качества зна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вершенствование коммуникативных и презентативных навыков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преподавани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преподавания молодыми специалистами.</w:t>
            </w:r>
          </w:p>
        </w:tc>
      </w:tr>
      <w:tr w:rsidR="00802E03" w:rsidRPr="00326728">
        <w:trPr>
          <w:trHeight w:hRule="exact" w:val="249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арт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дополнительных занятий с учащимися, имеющими спорные оценки по предмету, а также со слабоуспевающими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бмен педагогическим опытом в форме взаимопосещения уроков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нализ результатов диагностических работ в формате ГИА ОГЭ и ГВЭ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здание максимальной ситуации успеха в аттестации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427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ктивизация контроля родителей за успеваемостью своих дете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преподавания, за счет знакомства с педагогическими приемами своих коллег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орректировка программы подготовки к ГИА.</w:t>
            </w:r>
          </w:p>
        </w:tc>
      </w:tr>
      <w:tr w:rsidR="00802E03" w:rsidRPr="00326728">
        <w:trPr>
          <w:trHeight w:hRule="exact" w:val="360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прел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дготовка учащихся выпускных классов к ГИА ОГЭ и ГВЭ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истанционное консультирование по вопросам ГИ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бмен педагогическим опытом в форме взаимопосещения уроков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сихологическая готовность к сдаче ГИ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здание максимальной ситуации успеха в аттестации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зна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звитие у детей социальных компетенц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озрастание престижа знаний в детском коллективе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ктивизация мотивации к обучению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преподавания, за счет знакомства с педагогическими приемами своих коллег.</w:t>
            </w:r>
          </w:p>
        </w:tc>
      </w:tr>
      <w:tr w:rsidR="00802E03" w:rsidRPr="00326728">
        <w:trPr>
          <w:trHeight w:hRule="exact" w:val="167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ай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дополнительных занятий с учащимися, имеющими спорные оценки по предмету, а также со слабоуспевающими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итогового контроля зна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70"/>
              </w:tabs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дготовка учащихся выпускных классов к ГИА (в том числе и психологическая). 4. Консультирование по вопросам ГИ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5. Анализ результатов работы учителя за год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65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кращение числа учащихся окончивших четверть и год с одной «3» или «4»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Выяснение проблемных тем в знаниях у учащихся и ликвидация данных пробелов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зна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Четко организовывается успешная</w:t>
            </w:r>
          </w:p>
        </w:tc>
      </w:tr>
    </w:tbl>
    <w:p w:rsidR="00802E03" w:rsidRPr="00326728" w:rsidRDefault="00802E0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8030"/>
        <w:gridCol w:w="4814"/>
      </w:tblGrid>
      <w:tr w:rsidR="00802E03" w:rsidRPr="00326728">
        <w:trPr>
          <w:trHeight w:hRule="exact" w:val="387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6. Список учащихся, требующих в конце года особого внимания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годовая аттестаци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6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сихологическая готовность к сдаче ГИА. Создание максимальной ситуации успеха в аттестации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знаний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7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овершенствование учебно</w:t>
            </w:r>
            <w:r w:rsidR="00F95664" w:rsidRPr="00326728">
              <w:rPr>
                <w:rStyle w:val="2"/>
                <w:sz w:val="24"/>
                <w:szCs w:val="24"/>
              </w:rPr>
              <w:t>-</w:t>
            </w:r>
            <w:r w:rsidRPr="00326728">
              <w:rPr>
                <w:rStyle w:val="2"/>
                <w:sz w:val="24"/>
                <w:szCs w:val="24"/>
              </w:rPr>
              <w:softHyphen/>
              <w:t>тематического планирования и методического обеспечения учебного процесса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качества преподавани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ктивизация мотивации обучения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490"/>
              </w:tabs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награждения и поощрения как можно большего числа учащихся за учебный</w:t>
            </w:r>
            <w:r w:rsidR="00F95664" w:rsidRPr="00326728">
              <w:rPr>
                <w:rStyle w:val="2"/>
                <w:sz w:val="24"/>
                <w:szCs w:val="24"/>
              </w:rPr>
              <w:t xml:space="preserve"> год.</w:t>
            </w:r>
          </w:p>
        </w:tc>
      </w:tr>
      <w:tr w:rsidR="00802E03" w:rsidRPr="00326728">
        <w:trPr>
          <w:trHeight w:hRule="exact" w:val="84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юн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. Анализ результатов ГИА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16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спешно сданные выпускные экзамены.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35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Готовность учащихся к новому учебному году.</w:t>
            </w:r>
          </w:p>
        </w:tc>
      </w:tr>
    </w:tbl>
    <w:p w:rsidR="00802E03" w:rsidRPr="00326728" w:rsidRDefault="00802E03">
      <w:pPr>
        <w:spacing w:line="480" w:lineRule="exact"/>
      </w:pPr>
    </w:p>
    <w:p w:rsidR="00802E03" w:rsidRPr="00326728" w:rsidRDefault="006B5806" w:rsidP="003D238F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326728">
        <w:rPr>
          <w:sz w:val="24"/>
          <w:szCs w:val="24"/>
        </w:rPr>
        <w:t>3. Работа с учащимися по повышению качества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5102"/>
        <w:gridCol w:w="4382"/>
        <w:gridCol w:w="3643"/>
      </w:tblGrid>
      <w:tr w:rsidR="00802E03" w:rsidRPr="00326728">
        <w:trPr>
          <w:trHeight w:hRule="exact" w:val="28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сновная проблем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гнозируемый результат</w:t>
            </w:r>
          </w:p>
        </w:tc>
      </w:tr>
      <w:tr w:rsidR="00802E03" w:rsidRPr="00326728">
        <w:trPr>
          <w:trHeight w:hRule="exact" w:val="84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0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едостаточная адаптированность учащихся к обучению в школ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ыстрая адаптация первоклассников к школе, повышение учебной мотивации.</w:t>
            </w:r>
          </w:p>
        </w:tc>
      </w:tr>
      <w:tr w:rsidR="00802E03" w:rsidRPr="00326728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0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аличие трудностей у отдельных учащихся. Неадекватное восприятие оценочной системы обучения детьми и их родител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ые занятия, усиленный контроль за деятельностью ученика. Индивидуальные беседы тематические родительские собрания, практические занятия по проведению самооценки и критического отношения к себе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воевременное устранение трудностей в учебе. Устранение психологического барьера перед отметкой.</w:t>
            </w:r>
          </w:p>
        </w:tc>
      </w:tr>
      <w:tr w:rsidR="00802E03" w:rsidRPr="00326728">
        <w:trPr>
          <w:trHeight w:hRule="exact" w:val="56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3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аличие трудностей у отдельных учащихс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воевременное устранение трудностей в учебе.</w:t>
            </w:r>
          </w:p>
        </w:tc>
      </w:tr>
      <w:tr w:rsidR="00802E03" w:rsidRPr="00326728">
        <w:trPr>
          <w:trHeight w:hRule="exact" w:val="85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4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0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аличие трудностей у отдельных учащихся. Проблема успешного выпус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ая работа с детьми по ликвидации пробелов и улучшению успеваемости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 w:rsidP="00F95664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Хороший результат по итоговой аттестации на </w:t>
            </w:r>
            <w:r w:rsidR="00F95664" w:rsidRPr="00326728">
              <w:rPr>
                <w:rStyle w:val="2"/>
                <w:sz w:val="24"/>
                <w:szCs w:val="24"/>
              </w:rPr>
              <w:t xml:space="preserve"> уровне начального общего образования</w:t>
            </w:r>
            <w:r w:rsidRPr="00326728">
              <w:rPr>
                <w:rStyle w:val="2"/>
                <w:sz w:val="24"/>
                <w:szCs w:val="24"/>
              </w:rPr>
              <w:t>.</w:t>
            </w:r>
          </w:p>
        </w:tc>
      </w:tr>
    </w:tbl>
    <w:p w:rsidR="00802E03" w:rsidRPr="00326728" w:rsidRDefault="00802E0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5102"/>
        <w:gridCol w:w="4382"/>
        <w:gridCol w:w="3643"/>
      </w:tblGrid>
      <w:tr w:rsidR="00802E03" w:rsidRPr="00326728" w:rsidTr="00E923FA">
        <w:trPr>
          <w:trHeight w:hRule="exact" w:val="167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5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F95664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 xml:space="preserve">Проблема преемственности при переходе из </w:t>
            </w:r>
            <w:r w:rsidR="00F95664" w:rsidRPr="00326728">
              <w:rPr>
                <w:rStyle w:val="2"/>
                <w:sz w:val="24"/>
                <w:szCs w:val="24"/>
              </w:rPr>
              <w:t xml:space="preserve"> начальной школы на уровень основного общего образова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ыстрая и безболезненная адаптация пятиклассников к учебе</w:t>
            </w:r>
          </w:p>
        </w:tc>
      </w:tr>
      <w:tr w:rsidR="00802E03" w:rsidRPr="00326728" w:rsidTr="00E923FA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6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ыстрая и безболезненная адаптация к новым предметам. Повышение учебной мотивации учащихся.</w:t>
            </w:r>
          </w:p>
        </w:tc>
      </w:tr>
      <w:tr w:rsidR="00802E03" w:rsidRPr="00326728" w:rsidTr="00E923FA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7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ыстрая и безболезненная адаптация к новым предметам. Повышение учебной мотивации учащихся.</w:t>
            </w:r>
          </w:p>
        </w:tc>
      </w:tr>
      <w:tr w:rsidR="00802E03" w:rsidRPr="00326728" w:rsidTr="00E923FA">
        <w:trPr>
          <w:trHeight w:hRule="exact" w:val="835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8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акопление пробелов знаний у отдельных учащихся. Снижение престижа активной познавательной деятельност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системы индивидуальных консультаций со слабоуспевающим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величение числа хороших учащихся либо сохранение их числа постоянным.</w:t>
            </w:r>
          </w:p>
        </w:tc>
      </w:tr>
      <w:tr w:rsidR="00802E03" w:rsidRPr="00326728" w:rsidTr="00E923FA">
        <w:trPr>
          <w:trHeight w:hRule="exact" w:val="84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9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блема успешной итоговой аттеста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Четкая и успешная сдача экзаменов</w:t>
            </w:r>
          </w:p>
        </w:tc>
      </w:tr>
      <w:tr w:rsidR="00802E03" w:rsidRPr="00326728">
        <w:trPr>
          <w:trHeight w:hRule="exact" w:val="138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0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 w:rsidP="00F95664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блема привыкания учащихся к условиям обучения на  уровне</w:t>
            </w:r>
            <w:r w:rsidR="00F95664" w:rsidRPr="00326728">
              <w:rPr>
                <w:rStyle w:val="2"/>
                <w:sz w:val="24"/>
                <w:szCs w:val="24"/>
              </w:rPr>
              <w:t xml:space="preserve"> основного общего образова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зумное планирование объема домашних заданий. Беседы по организации режима учебной работы дома. Сбор информации о трудностях в учебе. Консультирование учащихся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ыстрое и безболезненное привыкание 10-классников к обучению на третьем уровне.</w:t>
            </w:r>
          </w:p>
        </w:tc>
      </w:tr>
      <w:tr w:rsidR="00802E03" w:rsidRPr="00326728">
        <w:trPr>
          <w:trHeight w:hRule="exact" w:val="112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1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блема подготовки к итоговой аттестации. Проблема успешной аттестац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воевременная информация о порядке аттестации. Занятия по повторению учебного материала. Консультирование, практические занятия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Успешное завершение учащимися обучения в школе.</w:t>
            </w:r>
          </w:p>
        </w:tc>
      </w:tr>
    </w:tbl>
    <w:p w:rsidR="00802E03" w:rsidRPr="00326728" w:rsidRDefault="00802E03"/>
    <w:p w:rsidR="00802E03" w:rsidRPr="00326728" w:rsidRDefault="006B5806" w:rsidP="003D238F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326728">
        <w:rPr>
          <w:sz w:val="24"/>
          <w:szCs w:val="24"/>
        </w:rPr>
        <w:lastRenderedPageBreak/>
        <w:t>4. Работа с родителями по повышению качества образования уча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4469"/>
        <w:gridCol w:w="2885"/>
        <w:gridCol w:w="2880"/>
        <w:gridCol w:w="2894"/>
      </w:tblGrid>
      <w:tr w:rsidR="00802E03" w:rsidRPr="00326728">
        <w:trPr>
          <w:trHeight w:hRule="exact" w:val="5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есяц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блема и ее причи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тветственны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жидаемый результат</w:t>
            </w:r>
          </w:p>
        </w:tc>
      </w:tr>
      <w:tr w:rsidR="00802E03" w:rsidRPr="00326728">
        <w:trPr>
          <w:trHeight w:hRule="exact" w:val="111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аличие учеников</w:t>
            </w:r>
            <w:r w:rsidR="00B96121" w:rsidRPr="00326728">
              <w:rPr>
                <w:rStyle w:val="2"/>
                <w:sz w:val="24"/>
                <w:szCs w:val="24"/>
              </w:rPr>
              <w:t>,</w:t>
            </w:r>
            <w:r w:rsidRPr="00326728">
              <w:rPr>
                <w:rStyle w:val="2"/>
                <w:sz w:val="24"/>
                <w:szCs w:val="24"/>
              </w:rPr>
              <w:t xml:space="preserve"> переведенных услов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ая работа: беседа с родителями по поводу подготовки к осенним испытания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лагоприятный результат осенних испытаний</w:t>
            </w:r>
          </w:p>
        </w:tc>
      </w:tr>
      <w:tr w:rsidR="00802E03" w:rsidRPr="00326728">
        <w:trPr>
          <w:trHeight w:hRule="exact" w:val="11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едостаточная адаптированность учащихся к началу занят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одительских собраний, знакомство с новыми учителя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Четкость в организации режима занятий, привыкание учащихся к учебному году</w:t>
            </w:r>
          </w:p>
        </w:tc>
      </w:tr>
      <w:tr w:rsidR="00802E03" w:rsidRPr="00326728" w:rsidTr="00A42CF1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кт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явление у учащихся неудовлетворительных отметок и отметок ниже обычного уровня</w:t>
            </w:r>
            <w:r w:rsidR="003D238F" w:rsidRPr="00326728">
              <w:rPr>
                <w:rStyle w:val="2"/>
                <w:sz w:val="24"/>
                <w:szCs w:val="24"/>
              </w:rPr>
              <w:t xml:space="preserve"> </w:t>
            </w:r>
            <w:r w:rsidRPr="00326728">
              <w:rPr>
                <w:rStyle w:val="2"/>
                <w:sz w:val="24"/>
                <w:szCs w:val="24"/>
              </w:rPr>
              <w:t>знан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ые встречи с родителями, посещение семей, проведение бесед по контролю знаний и помощи в выполнении д/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пределенная мера «исправления» неудовлетворительных и нежелательных отметок</w:t>
            </w:r>
          </w:p>
        </w:tc>
      </w:tr>
      <w:tr w:rsidR="00802E03" w:rsidRPr="00326728" w:rsidTr="00A42CF1">
        <w:trPr>
          <w:trHeight w:hRule="exact" w:val="138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еобходимость знакомства родителей с морально- психологическим климатом класса и состоянием воспитательной работ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лассные родительское собрание по этим проблем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 школы 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ктивизация деятельности родителей по проведению воспитательных мероприятий</w:t>
            </w:r>
          </w:p>
        </w:tc>
      </w:tr>
      <w:tr w:rsidR="00802E03" w:rsidRPr="00326728">
        <w:trPr>
          <w:trHeight w:hRule="exact" w:val="249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едостаточная информация о накопляемости и качестве отметок. Необходимость знакомства родителей с итогами полугод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перативная связь с родителями посредством контроля за дневниками, индивидуальная работа с родителя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</w:t>
            </w:r>
          </w:p>
        </w:tc>
      </w:tr>
      <w:tr w:rsidR="00802E03" w:rsidRPr="00326728">
        <w:trPr>
          <w:trHeight w:hRule="exact" w:val="112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Янва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аличие у отдельных учащихся, имеющих отставание в учебе и резервы в повышении успеваемос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ые беседы учителя с родителями и детьми о способах повышения успеваем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абота указанных учащихся по программе выравнивания совместно с родителями под</w:t>
            </w:r>
          </w:p>
        </w:tc>
      </w:tr>
    </w:tbl>
    <w:p w:rsidR="00802E03" w:rsidRPr="00326728" w:rsidRDefault="00802E0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4469"/>
        <w:gridCol w:w="2885"/>
        <w:gridCol w:w="2880"/>
        <w:gridCol w:w="2894"/>
      </w:tblGrid>
      <w:tr w:rsidR="00802E03" w:rsidRPr="00326728">
        <w:trPr>
          <w:trHeight w:hRule="exact" w:val="28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802E03">
            <w:pPr>
              <w:framePr w:w="14443" w:wrap="notBeside" w:vAnchor="text" w:hAnchor="text" w:xAlign="center" w:y="1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онтролем учителя</w:t>
            </w:r>
          </w:p>
        </w:tc>
      </w:tr>
      <w:tr w:rsidR="00802E03" w:rsidRPr="00326728">
        <w:trPr>
          <w:trHeight w:hRule="exact" w:val="11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Январь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едостаточная информация о накопляемости и качестве оцено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одительского собрания «О мерах по улучшению успеваемос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 школы 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справление учениками неудовлетворительных и нежелательных</w:t>
            </w:r>
            <w:r w:rsidR="00326728">
              <w:rPr>
                <w:rStyle w:val="2"/>
                <w:sz w:val="24"/>
                <w:szCs w:val="24"/>
              </w:rPr>
              <w:t xml:space="preserve"> </w:t>
            </w:r>
            <w:r w:rsidRPr="00326728">
              <w:rPr>
                <w:rStyle w:val="2"/>
                <w:sz w:val="24"/>
                <w:szCs w:val="24"/>
              </w:rPr>
              <w:t>четвертных оценок</w:t>
            </w:r>
          </w:p>
        </w:tc>
      </w:tr>
      <w:tr w:rsidR="00802E03" w:rsidRPr="00326728">
        <w:trPr>
          <w:trHeight w:hRule="exact" w:val="194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арт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аличие неуспевающи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 w:rsidP="00F95664">
            <w:pPr>
              <w:pStyle w:val="4"/>
              <w:framePr w:w="14443" w:wrap="notBeside" w:vAnchor="text" w:hAnchor="text" w:xAlign="center" w:y="1"/>
              <w:shd w:val="clear" w:color="auto" w:fill="auto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ые собеседования с родителями и учащимися, выработка программы помощи родителей под контролем уч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вышение уровня знаний указанных учащихся, ликвидация пробелов</w:t>
            </w:r>
          </w:p>
        </w:tc>
      </w:tr>
      <w:tr w:rsidR="00802E03" w:rsidRPr="00326728">
        <w:trPr>
          <w:trHeight w:hRule="exact" w:val="11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Недостаточные знания родителями специфики работы учителе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 недели открытых уроков для родите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 школы, учителя-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Более осмысленное представление родителей о деятельности учителей, проблемах учащихся</w:t>
            </w:r>
          </w:p>
        </w:tc>
      </w:tr>
      <w:tr w:rsidR="00802E03" w:rsidRPr="00326728">
        <w:trPr>
          <w:trHeight w:hRule="exact" w:val="221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а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блема организации окончания учебного года и итоговой аттестаци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одительские собр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 школы 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Организация награждения и поощрения как можно большего числа учащихся за учебный год, организация помощи родителей в проведении экзаменов</w:t>
            </w:r>
          </w:p>
        </w:tc>
      </w:tr>
      <w:tr w:rsidR="00802E03" w:rsidRPr="00326728" w:rsidTr="00A42CF1">
        <w:trPr>
          <w:trHeight w:hRule="exact" w:val="140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юн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блема организации летних занятий с отстающим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оведение</w:t>
            </w:r>
          </w:p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индивидуальных бесед с родителями об организации летних занятий с деть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Администрация школ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326728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оложительная оценка после летних занятий</w:t>
            </w:r>
          </w:p>
        </w:tc>
      </w:tr>
    </w:tbl>
    <w:p w:rsidR="00802E03" w:rsidRPr="00326728" w:rsidRDefault="00802E03"/>
    <w:p w:rsidR="00A42CF1" w:rsidRPr="00326728" w:rsidRDefault="00A42CF1" w:rsidP="00A42CF1">
      <w:pPr>
        <w:pStyle w:val="4"/>
        <w:shd w:val="clear" w:color="auto" w:fill="auto"/>
        <w:tabs>
          <w:tab w:val="left" w:pos="3998"/>
        </w:tabs>
        <w:spacing w:after="734" w:line="230" w:lineRule="exact"/>
        <w:ind w:left="3640"/>
        <w:jc w:val="both"/>
        <w:rPr>
          <w:sz w:val="24"/>
          <w:szCs w:val="24"/>
        </w:rPr>
      </w:pPr>
    </w:p>
    <w:p w:rsidR="00A42CF1" w:rsidRPr="00326728" w:rsidRDefault="00A42CF1" w:rsidP="00A42CF1">
      <w:pPr>
        <w:pStyle w:val="4"/>
        <w:shd w:val="clear" w:color="auto" w:fill="auto"/>
        <w:tabs>
          <w:tab w:val="left" w:pos="3998"/>
        </w:tabs>
        <w:spacing w:after="734" w:line="230" w:lineRule="exact"/>
        <w:ind w:left="3640"/>
        <w:jc w:val="both"/>
        <w:rPr>
          <w:sz w:val="24"/>
          <w:szCs w:val="24"/>
        </w:rPr>
      </w:pPr>
    </w:p>
    <w:p w:rsidR="00802E03" w:rsidRPr="00326728" w:rsidRDefault="006B5806" w:rsidP="00A42CF1">
      <w:pPr>
        <w:pStyle w:val="4"/>
        <w:shd w:val="clear" w:color="auto" w:fill="auto"/>
        <w:tabs>
          <w:tab w:val="left" w:pos="3998"/>
        </w:tabs>
        <w:spacing w:after="734" w:line="230" w:lineRule="exact"/>
        <w:ind w:left="3640"/>
        <w:jc w:val="both"/>
        <w:rPr>
          <w:sz w:val="24"/>
          <w:szCs w:val="24"/>
        </w:rPr>
      </w:pPr>
      <w:r w:rsidRPr="00326728">
        <w:rPr>
          <w:sz w:val="24"/>
          <w:szCs w:val="24"/>
        </w:rPr>
        <w:lastRenderedPageBreak/>
        <w:t>Планируемые результаты сдачи ГИА по основным предметам</w:t>
      </w:r>
    </w:p>
    <w:tbl>
      <w:tblPr>
        <w:tblW w:w="145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2"/>
        <w:gridCol w:w="1842"/>
        <w:gridCol w:w="1985"/>
        <w:gridCol w:w="2268"/>
        <w:gridCol w:w="2051"/>
        <w:gridCol w:w="1874"/>
        <w:gridCol w:w="1701"/>
      </w:tblGrid>
      <w:tr w:rsidR="00C745C2" w:rsidRPr="00326728" w:rsidTr="00C745C2">
        <w:trPr>
          <w:trHeight w:hRule="exact" w:val="293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предмет</w:t>
            </w:r>
          </w:p>
        </w:tc>
        <w:tc>
          <w:tcPr>
            <w:tcW w:w="117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396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средний балл</w:t>
            </w:r>
          </w:p>
        </w:tc>
      </w:tr>
      <w:tr w:rsidR="00C745C2" w:rsidRPr="00326728" w:rsidTr="00C745C2">
        <w:trPr>
          <w:trHeight w:hRule="exact" w:val="283"/>
        </w:trPr>
        <w:tc>
          <w:tcPr>
            <w:tcW w:w="2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45C2" w:rsidRPr="00326728" w:rsidRDefault="00C745C2" w:rsidP="00C745C2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2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020 - 2021 учебный год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30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021 - 2022 учебный год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4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2022 - 2023 учебный год</w:t>
            </w:r>
          </w:p>
        </w:tc>
      </w:tr>
      <w:tr w:rsidR="00C745C2" w:rsidRPr="00326728" w:rsidTr="00C745C2">
        <w:trPr>
          <w:trHeight w:hRule="exact" w:val="288"/>
        </w:trPr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5C2" w:rsidRPr="00326728" w:rsidRDefault="00C745C2" w:rsidP="00C745C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right="320"/>
              <w:jc w:val="righ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9 клас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28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1 клас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20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11 класс</w:t>
            </w:r>
          </w:p>
        </w:tc>
      </w:tr>
      <w:tr w:rsidR="00C745C2" w:rsidRPr="00326728" w:rsidTr="00C745C2">
        <w:trPr>
          <w:trHeight w:hRule="exact" w:val="28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6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3,6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62,5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64,0</w:t>
            </w:r>
          </w:p>
        </w:tc>
      </w:tr>
      <w:tr w:rsidR="00C745C2" w:rsidRPr="00326728" w:rsidTr="00C745C2">
        <w:trPr>
          <w:trHeight w:hRule="exact" w:val="28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Математика (баз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3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3,4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4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326728">
              <w:rPr>
                <w:rStyle w:val="2"/>
                <w:sz w:val="24"/>
                <w:szCs w:val="24"/>
              </w:rPr>
              <w:t>4,2</w:t>
            </w:r>
          </w:p>
        </w:tc>
      </w:tr>
      <w:tr w:rsidR="00C745C2" w:rsidRPr="00326728" w:rsidTr="00C745C2">
        <w:trPr>
          <w:trHeight w:hRule="exact" w:val="29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  <w:highlight w:val="yellow"/>
              </w:rPr>
            </w:pPr>
            <w:r w:rsidRPr="00326728">
              <w:rPr>
                <w:rStyle w:val="2"/>
                <w:sz w:val="24"/>
                <w:szCs w:val="24"/>
              </w:rPr>
              <w:t>Математика( профи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5C2" w:rsidRPr="00326728" w:rsidRDefault="00C745C2" w:rsidP="00C745C2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  <w:highlight w:val="yellow"/>
              </w:rPr>
            </w:pPr>
            <w:r w:rsidRPr="00326728">
              <w:rPr>
                <w:rStyle w:val="2"/>
                <w:sz w:val="24"/>
                <w:szCs w:val="24"/>
              </w:rPr>
              <w:t>32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5C2" w:rsidRPr="00326728" w:rsidRDefault="00C745C2" w:rsidP="00C745C2">
            <w:pPr>
              <w:rPr>
                <w:highlight w:val="yello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  <w:highlight w:val="yellow"/>
              </w:rPr>
            </w:pPr>
            <w:r w:rsidRPr="00326728">
              <w:rPr>
                <w:rStyle w:val="2"/>
                <w:sz w:val="24"/>
                <w:szCs w:val="24"/>
              </w:rPr>
              <w:t>38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5C2" w:rsidRPr="00326728" w:rsidRDefault="00C745C2" w:rsidP="00C745C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5C2" w:rsidRPr="00326728" w:rsidRDefault="00C745C2" w:rsidP="00C745C2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  <w:highlight w:val="yellow"/>
              </w:rPr>
            </w:pPr>
            <w:r w:rsidRPr="00326728">
              <w:rPr>
                <w:rStyle w:val="2"/>
                <w:sz w:val="24"/>
                <w:szCs w:val="24"/>
              </w:rPr>
              <w:t>39,0</w:t>
            </w:r>
          </w:p>
        </w:tc>
      </w:tr>
    </w:tbl>
    <w:p w:rsidR="00C745C2" w:rsidRPr="00326728" w:rsidRDefault="00C745C2" w:rsidP="00A42CF1">
      <w:pPr>
        <w:pStyle w:val="4"/>
        <w:shd w:val="clear" w:color="auto" w:fill="auto"/>
        <w:tabs>
          <w:tab w:val="left" w:pos="3998"/>
        </w:tabs>
        <w:spacing w:after="734" w:line="230" w:lineRule="exact"/>
        <w:ind w:left="3640"/>
        <w:jc w:val="both"/>
        <w:rPr>
          <w:sz w:val="24"/>
          <w:szCs w:val="24"/>
          <w:lang w:val="en-US"/>
        </w:rPr>
      </w:pPr>
    </w:p>
    <w:sectPr w:rsidR="00C745C2" w:rsidRPr="00326728" w:rsidSect="002061A9">
      <w:type w:val="continuous"/>
      <w:pgSz w:w="16838" w:h="11909" w:orient="landscape"/>
      <w:pgMar w:top="905" w:right="1000" w:bottom="905" w:left="10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AE" w:rsidRDefault="008732AE">
      <w:r>
        <w:separator/>
      </w:r>
    </w:p>
  </w:endnote>
  <w:endnote w:type="continuationSeparator" w:id="0">
    <w:p w:rsidR="008732AE" w:rsidRDefault="0087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AE" w:rsidRDefault="008732AE"/>
  </w:footnote>
  <w:footnote w:type="continuationSeparator" w:id="0">
    <w:p w:rsidR="008732AE" w:rsidRDefault="008732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141"/>
    <w:multiLevelType w:val="multilevel"/>
    <w:tmpl w:val="D94CD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632B2"/>
    <w:multiLevelType w:val="multilevel"/>
    <w:tmpl w:val="2EE0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44A78"/>
    <w:multiLevelType w:val="multilevel"/>
    <w:tmpl w:val="61D49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F0BD5"/>
    <w:multiLevelType w:val="multilevel"/>
    <w:tmpl w:val="29482A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194F"/>
    <w:multiLevelType w:val="multilevel"/>
    <w:tmpl w:val="2F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65ADE"/>
    <w:multiLevelType w:val="multilevel"/>
    <w:tmpl w:val="A2285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0594F"/>
    <w:multiLevelType w:val="multilevel"/>
    <w:tmpl w:val="EAF8B8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F35391"/>
    <w:multiLevelType w:val="multilevel"/>
    <w:tmpl w:val="59324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213D8F"/>
    <w:multiLevelType w:val="multilevel"/>
    <w:tmpl w:val="93D2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115EA"/>
    <w:multiLevelType w:val="multilevel"/>
    <w:tmpl w:val="AE72D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92ED0"/>
    <w:multiLevelType w:val="hybridMultilevel"/>
    <w:tmpl w:val="56B01878"/>
    <w:lvl w:ilvl="0" w:tplc="4580CF32">
      <w:start w:val="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5F44A9D"/>
    <w:multiLevelType w:val="multilevel"/>
    <w:tmpl w:val="7C006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4129A8"/>
    <w:multiLevelType w:val="multilevel"/>
    <w:tmpl w:val="B7A27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D97ADB"/>
    <w:multiLevelType w:val="multilevel"/>
    <w:tmpl w:val="F3769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9721B"/>
    <w:multiLevelType w:val="multilevel"/>
    <w:tmpl w:val="87A0B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C416EB"/>
    <w:multiLevelType w:val="multilevel"/>
    <w:tmpl w:val="C2C0D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A41A84"/>
    <w:multiLevelType w:val="multilevel"/>
    <w:tmpl w:val="D1A43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6E3FAD"/>
    <w:multiLevelType w:val="multilevel"/>
    <w:tmpl w:val="09426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681A06"/>
    <w:multiLevelType w:val="multilevel"/>
    <w:tmpl w:val="002265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6C3AAB"/>
    <w:multiLevelType w:val="multilevel"/>
    <w:tmpl w:val="C4EE5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F5AF4"/>
    <w:multiLevelType w:val="multilevel"/>
    <w:tmpl w:val="FA0A0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C87A0B"/>
    <w:multiLevelType w:val="multilevel"/>
    <w:tmpl w:val="726AD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591D39"/>
    <w:multiLevelType w:val="multilevel"/>
    <w:tmpl w:val="83306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D80893"/>
    <w:multiLevelType w:val="multilevel"/>
    <w:tmpl w:val="3034B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6A36A1"/>
    <w:multiLevelType w:val="hybridMultilevel"/>
    <w:tmpl w:val="8DEAB326"/>
    <w:lvl w:ilvl="0" w:tplc="5CF2286E">
      <w:start w:val="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5C237143"/>
    <w:multiLevelType w:val="multilevel"/>
    <w:tmpl w:val="C4744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0476E5"/>
    <w:multiLevelType w:val="multilevel"/>
    <w:tmpl w:val="1D9438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31D32"/>
    <w:multiLevelType w:val="multilevel"/>
    <w:tmpl w:val="67606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E63070"/>
    <w:multiLevelType w:val="multilevel"/>
    <w:tmpl w:val="C7349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3860B6"/>
    <w:multiLevelType w:val="multilevel"/>
    <w:tmpl w:val="D4A44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150139"/>
    <w:multiLevelType w:val="multilevel"/>
    <w:tmpl w:val="13D429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D6266"/>
    <w:multiLevelType w:val="multilevel"/>
    <w:tmpl w:val="5470C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4A69C4"/>
    <w:multiLevelType w:val="multilevel"/>
    <w:tmpl w:val="C340F6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D44946"/>
    <w:multiLevelType w:val="multilevel"/>
    <w:tmpl w:val="ABE2A7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140BA9"/>
    <w:multiLevelType w:val="multilevel"/>
    <w:tmpl w:val="E5EEA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8F7769"/>
    <w:multiLevelType w:val="multilevel"/>
    <w:tmpl w:val="9774B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AD7356"/>
    <w:multiLevelType w:val="multilevel"/>
    <w:tmpl w:val="D09EC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5"/>
  </w:num>
  <w:num w:numId="3">
    <w:abstractNumId w:val="21"/>
  </w:num>
  <w:num w:numId="4">
    <w:abstractNumId w:val="33"/>
  </w:num>
  <w:num w:numId="5">
    <w:abstractNumId w:val="11"/>
  </w:num>
  <w:num w:numId="6">
    <w:abstractNumId w:val="36"/>
  </w:num>
  <w:num w:numId="7">
    <w:abstractNumId w:val="2"/>
  </w:num>
  <w:num w:numId="8">
    <w:abstractNumId w:val="16"/>
  </w:num>
  <w:num w:numId="9">
    <w:abstractNumId w:val="27"/>
  </w:num>
  <w:num w:numId="10">
    <w:abstractNumId w:val="0"/>
  </w:num>
  <w:num w:numId="11">
    <w:abstractNumId w:val="13"/>
  </w:num>
  <w:num w:numId="12">
    <w:abstractNumId w:val="25"/>
  </w:num>
  <w:num w:numId="13">
    <w:abstractNumId w:val="15"/>
  </w:num>
  <w:num w:numId="14">
    <w:abstractNumId w:val="9"/>
  </w:num>
  <w:num w:numId="15">
    <w:abstractNumId w:val="32"/>
  </w:num>
  <w:num w:numId="16">
    <w:abstractNumId w:val="26"/>
  </w:num>
  <w:num w:numId="17">
    <w:abstractNumId w:val="30"/>
  </w:num>
  <w:num w:numId="18">
    <w:abstractNumId w:val="31"/>
  </w:num>
  <w:num w:numId="19">
    <w:abstractNumId w:val="1"/>
  </w:num>
  <w:num w:numId="20">
    <w:abstractNumId w:val="22"/>
  </w:num>
  <w:num w:numId="21">
    <w:abstractNumId w:val="29"/>
  </w:num>
  <w:num w:numId="22">
    <w:abstractNumId w:val="4"/>
  </w:num>
  <w:num w:numId="23">
    <w:abstractNumId w:val="7"/>
  </w:num>
  <w:num w:numId="24">
    <w:abstractNumId w:val="12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28"/>
  </w:num>
  <w:num w:numId="30">
    <w:abstractNumId w:val="5"/>
  </w:num>
  <w:num w:numId="31">
    <w:abstractNumId w:val="20"/>
  </w:num>
  <w:num w:numId="32">
    <w:abstractNumId w:val="19"/>
  </w:num>
  <w:num w:numId="33">
    <w:abstractNumId w:val="3"/>
  </w:num>
  <w:num w:numId="34">
    <w:abstractNumId w:val="14"/>
  </w:num>
  <w:num w:numId="35">
    <w:abstractNumId w:val="8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02E03"/>
    <w:rsid w:val="00057E19"/>
    <w:rsid w:val="00082726"/>
    <w:rsid w:val="000B01D3"/>
    <w:rsid w:val="000E1627"/>
    <w:rsid w:val="00101C2A"/>
    <w:rsid w:val="0014013C"/>
    <w:rsid w:val="00160F91"/>
    <w:rsid w:val="002061A9"/>
    <w:rsid w:val="00281D23"/>
    <w:rsid w:val="00326728"/>
    <w:rsid w:val="00383729"/>
    <w:rsid w:val="003B5462"/>
    <w:rsid w:val="003D238F"/>
    <w:rsid w:val="003E11DD"/>
    <w:rsid w:val="003E6E5B"/>
    <w:rsid w:val="004D2FDA"/>
    <w:rsid w:val="005A68D4"/>
    <w:rsid w:val="005C7EF8"/>
    <w:rsid w:val="00645A33"/>
    <w:rsid w:val="00646A5D"/>
    <w:rsid w:val="006B5806"/>
    <w:rsid w:val="006F6952"/>
    <w:rsid w:val="007056F1"/>
    <w:rsid w:val="00747D72"/>
    <w:rsid w:val="00750605"/>
    <w:rsid w:val="00802E03"/>
    <w:rsid w:val="008732AE"/>
    <w:rsid w:val="008E5F7E"/>
    <w:rsid w:val="00997635"/>
    <w:rsid w:val="00A42CF1"/>
    <w:rsid w:val="00A9494A"/>
    <w:rsid w:val="00AF73BF"/>
    <w:rsid w:val="00B96121"/>
    <w:rsid w:val="00C745C2"/>
    <w:rsid w:val="00CE12D2"/>
    <w:rsid w:val="00CE560C"/>
    <w:rsid w:val="00D43818"/>
    <w:rsid w:val="00D96C4E"/>
    <w:rsid w:val="00E923FA"/>
    <w:rsid w:val="00F47F83"/>
    <w:rsid w:val="00F651B2"/>
    <w:rsid w:val="00F9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E43E"/>
  <w15:docId w15:val="{3FD7E6FD-B7D6-4623-B3B2-C1D900B6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61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61A9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206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206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06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a4"/>
    <w:rsid w:val="00206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206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2061A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2061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A42C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952A-E302-4FC3-84C1-F7B74716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КОУ Нижне-Инховская СОШ .</cp:lastModifiedBy>
  <cp:revision>9</cp:revision>
  <dcterms:created xsi:type="dcterms:W3CDTF">2020-09-12T07:27:00Z</dcterms:created>
  <dcterms:modified xsi:type="dcterms:W3CDTF">2020-09-17T05:44:00Z</dcterms:modified>
</cp:coreProperties>
</file>